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82/2021 vom 30. Juni 2021</w:t>
      </w:r>
    </w:p>
    <w:p>
      <w:r>
        <w:t>Bundesgericht, 2021-06-30, IT</w:t>
      </w:r>
    </w:p>
    <w:p>
      <w:r>
        <w:rPr>
          <w:b/>
        </w:rPr>
        <w:t xml:space="preserve">Quelle: </w:t>
      </w:r>
      <w:r>
        <w:t>https://mcp.opencaselaw.ch/entscheid/bger_5A_482_2021</w:t>
      </w:r>
    </w:p>
    <w:p>
      <w:r>
        <w:t>FR: TF 5A 482/2021 du 30 juin 2021</w:t>
      </w:r>
    </w:p>
    <w:p>
      <w:r>
        <w:t>IT: TF 5A 482/2021 del 30 giugno 2021</w:t>
      </w:r>
    </w:p>
    <w:p>
      <w:pPr>
        <w:pStyle w:val="Heading2"/>
      </w:pPr>
      <w:r>
        <w:t>Regeste</w:t>
      </w:r>
    </w:p>
    <w:p>
      <w:r>
        <w:t>precetti esecutivi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ricorso 8 settembre 2020 i coniugi A.________ e B.________ hanno impugnato quattro precetti esecutivi emessi dall'Ufficio di esecuzione di Lugano in altrettante esecuzioni promosse nei loro confronti dal Comune di Torricella-Taverne. Dopo aver accertato che le due esecuzioni contro A.________ erano state estinte per pagamento in data 28 settembre 2020 e che le due esecuzioni nei confronti di B.________ erano state ritirate dal creditore procedente in data 6 ottobre 2020, con sentenza 30 aprile 2021 la Camera di esecuzione e fallimenti del Tribunale d'appello del Cantone Ticino, quale autorità di vigilanza, ha dichiarato irricevibile il ricorso di A.________ (non essendo egli legittimato a interporlo senza il consenso del suo curatore di rappresentanza) e privo di oggetto quello di B.________, nella misura in cui era ammissibile.</w:t>
      </w:r>
    </w:p>
    <w:p>
      <w:r>
        <w:rPr>
          <w:b/>
        </w:rPr>
        <w:t>E. 2</w:t>
      </w:r>
    </w:p>
    <w:p>
      <w:r>
        <w:t>Con ricorso depositato presso il Tribunale federale in data 10 giugno 2021 A.________ ha impugnato la sentenza dell'autorità di vigilanza. Non sono state chieste determinazioni sul ricorso.</w:t>
      </w:r>
    </w:p>
    <w:p>
      <w:r>
        <w:rPr>
          <w:b/>
        </w:rPr>
        <w:t>E. 3</w:t>
      </w:r>
    </w:p>
    <w:p>
      <w:r>
        <w:t>Nel medesimo allegato 10 giugno 2021 A.________ ha impugnato anche un'altra sentenza emanata il 29 aprile 2021 dalla Camera di esecuzione e fallimenti del Tribunale d'appello, quale autorità di vigilanza. Tale impugnativa è stata trattata separatamente (v. sentenza 5A_483/2021 pronunciata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; quale curatore è stato nominato l'avv. Pascal Cattaneo (v. sentenze 5A_649/2020 e 5A_650/2020 del 4 gennaio 2021). Con scritto 25 giugno 2021 l'avv. Pascal Cattaneo ha comunicato al Tribunale federale di non ratificare il ricorso 10 giugno 2021 di A.________. Tale gravame si rivela pertanto manifestamente inammissibile e può essere evaso nella procedura semplificata dell' art. 108 cpv. 1 lett. a LTF (v. anche sentenza 5A_17/2021 del 14 maggio 2021 consid. 5).</w:t>
      </w:r>
    </w:p>
    <w:p>
      <w:r>
        <w:rPr>
          <w:b/>
        </w:rPr>
        <w:t>E. 5</w:t>
      </w:r>
    </w:p>
    <w:p>
      <w:r>
        <w:t>Come chiesto dal curatore, non si prelevano spese giudiziarie (art. 66 cpv. 1 seconda frase LTF). Per questi motivi, la Giudice presidente pronuncia: 1. Il ricorso è inammissibile. 2. Non si prelevano spese giudiziarie. 3. Comunicazione ai partecipanti al procedimento, alla Camera di esecuzione e fallimenti del Tribunale d'appello del Cantone Ticino, quale autorità di vigilanza, e per conoscenza al curatore avv. Pascal Cattaneo. Losanna, 30 giugno 2021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